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73E0" w:rsidRDefault="00375EFF">
      <w:pPr>
        <w:spacing w:after="0"/>
        <w:ind w:left="-1440" w:right="1048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758950</wp:posOffset>
            </wp:positionH>
            <wp:positionV relativeFrom="page">
              <wp:posOffset>-1282700</wp:posOffset>
            </wp:positionV>
            <wp:extent cx="7264400" cy="10229850"/>
            <wp:effectExtent l="3175" t="0" r="0" b="0"/>
            <wp:wrapTopAndBottom/>
            <wp:docPr id="4452" name="Picture 4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" name="Picture 445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64400" cy="1022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73E0" w:rsidSect="00375EFF">
      <w:pgSz w:w="16840" w:h="1192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3E0"/>
    <w:rsid w:val="00375EFF"/>
    <w:rsid w:val="008B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9CED5-A240-4CAB-AF0E-B621088D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BEC3-A82F-482A-81BA-C693CB89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cp:lastModifiedBy>Nathalie</cp:lastModifiedBy>
  <cp:revision>2</cp:revision>
  <dcterms:created xsi:type="dcterms:W3CDTF">2023-04-18T13:44:00Z</dcterms:created>
  <dcterms:modified xsi:type="dcterms:W3CDTF">2023-04-18T13:44:00Z</dcterms:modified>
</cp:coreProperties>
</file>